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5F9F" w14:textId="2A614E73" w:rsidR="008E5DDD" w:rsidRDefault="00863908" w:rsidP="008E5DDD">
      <w:pPr>
        <w:pStyle w:val="Navadensplet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141412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color w:val="141412"/>
          <w:sz w:val="36"/>
          <w:szCs w:val="36"/>
          <w:shd w:val="clear" w:color="auto" w:fill="FFFFFF"/>
        </w:rPr>
        <w:t>ZBIRNA TABELA</w:t>
      </w:r>
    </w:p>
    <w:p w14:paraId="720B6339" w14:textId="27BEBD08" w:rsidR="00863908" w:rsidRDefault="00863908" w:rsidP="008E5DDD">
      <w:pPr>
        <w:pStyle w:val="Navadensplet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141412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color w:val="141412"/>
          <w:sz w:val="36"/>
          <w:szCs w:val="36"/>
          <w:shd w:val="clear" w:color="auto" w:fill="FFFFFF"/>
        </w:rPr>
        <w:t>Ime: ______________________</w:t>
      </w:r>
    </w:p>
    <w:p w14:paraId="5B66B140" w14:textId="7CD0FC4A" w:rsidR="00863908" w:rsidRDefault="000D1DD4" w:rsidP="008E5DDD">
      <w:pPr>
        <w:pStyle w:val="Navadensplet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141412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color w:val="141412"/>
          <w:sz w:val="36"/>
          <w:szCs w:val="36"/>
          <w:shd w:val="clear" w:color="auto" w:fill="FFFFFF"/>
        </w:rPr>
        <w:t xml:space="preserve">Opomba: </w:t>
      </w:r>
      <w:r w:rsidRPr="003761B1">
        <w:rPr>
          <w:rFonts w:asciiTheme="minorHAnsi" w:hAnsiTheme="minorHAnsi" w:cstheme="minorHAnsi"/>
          <w:i/>
          <w:iCs/>
          <w:color w:val="141412"/>
          <w:sz w:val="28"/>
          <w:szCs w:val="28"/>
          <w:shd w:val="clear" w:color="auto" w:fill="FFFFFF"/>
        </w:rPr>
        <w:t>Če se iz Horjula odpraviš na Koreno in prehodiš 389 metrov višinske razlike - 5 kilometrov, v tabelo napišeš samo višinske metre</w:t>
      </w:r>
      <w:r>
        <w:rPr>
          <w:rFonts w:asciiTheme="minorHAnsi" w:hAnsiTheme="minorHAnsi" w:cstheme="minorHAnsi"/>
          <w:color w:val="141412"/>
          <w:sz w:val="36"/>
          <w:szCs w:val="36"/>
          <w:shd w:val="clear" w:color="auto" w:fill="FFFFFF"/>
        </w:rPr>
        <w:t xml:space="preserve">. </w:t>
      </w:r>
      <w:r w:rsidR="003761B1">
        <w:rPr>
          <w:rFonts w:asciiTheme="minorHAnsi" w:hAnsiTheme="minorHAnsi" w:cstheme="minorHAnsi"/>
          <w:color w:val="141412"/>
          <w:sz w:val="36"/>
          <w:szCs w:val="36"/>
          <w:shd w:val="clear" w:color="auto" w:fill="FFFFFF"/>
        </w:rPr>
        <w:t>Nikoli ne upoštevaš obeh podatkov.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766"/>
        <w:gridCol w:w="1049"/>
        <w:gridCol w:w="1052"/>
        <w:gridCol w:w="1052"/>
        <w:gridCol w:w="1052"/>
        <w:gridCol w:w="1052"/>
        <w:gridCol w:w="1052"/>
        <w:gridCol w:w="1134"/>
      </w:tblGrid>
      <w:tr w:rsidR="00863908" w14:paraId="637BD7D1" w14:textId="51A5AA34" w:rsidTr="00863908">
        <w:tc>
          <w:tcPr>
            <w:tcW w:w="1766" w:type="dxa"/>
          </w:tcPr>
          <w:p w14:paraId="2C818316" w14:textId="77777777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49" w:type="dxa"/>
          </w:tcPr>
          <w:p w14:paraId="4DAB3EAA" w14:textId="24495653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15. 3</w:t>
            </w:r>
          </w:p>
        </w:tc>
        <w:tc>
          <w:tcPr>
            <w:tcW w:w="1052" w:type="dxa"/>
          </w:tcPr>
          <w:p w14:paraId="3D8FDF11" w14:textId="1F3C0F9D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16. 3. </w:t>
            </w:r>
          </w:p>
        </w:tc>
        <w:tc>
          <w:tcPr>
            <w:tcW w:w="1052" w:type="dxa"/>
          </w:tcPr>
          <w:p w14:paraId="536D6AD0" w14:textId="65A55447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17. 3. </w:t>
            </w:r>
          </w:p>
        </w:tc>
        <w:tc>
          <w:tcPr>
            <w:tcW w:w="1052" w:type="dxa"/>
          </w:tcPr>
          <w:p w14:paraId="27A78D06" w14:textId="4437C5DA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18. 3. </w:t>
            </w:r>
          </w:p>
        </w:tc>
        <w:tc>
          <w:tcPr>
            <w:tcW w:w="1052" w:type="dxa"/>
          </w:tcPr>
          <w:p w14:paraId="61D9E263" w14:textId="4F8FDC15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19. 3. </w:t>
            </w:r>
          </w:p>
        </w:tc>
        <w:tc>
          <w:tcPr>
            <w:tcW w:w="1052" w:type="dxa"/>
          </w:tcPr>
          <w:p w14:paraId="7ECEED8B" w14:textId="0DAE8FE7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20. 3.</w:t>
            </w:r>
          </w:p>
        </w:tc>
        <w:tc>
          <w:tcPr>
            <w:tcW w:w="1134" w:type="dxa"/>
          </w:tcPr>
          <w:p w14:paraId="5B7F79E9" w14:textId="3144537F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21. 3.</w:t>
            </w:r>
          </w:p>
        </w:tc>
      </w:tr>
      <w:tr w:rsidR="00863908" w14:paraId="2674C884" w14:textId="4474C480" w:rsidTr="00863908">
        <w:tc>
          <w:tcPr>
            <w:tcW w:w="1766" w:type="dxa"/>
          </w:tcPr>
          <w:p w14:paraId="1E6CC178" w14:textId="5867C2A3" w:rsidR="00863908" w:rsidRP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tevilo višinskih metrov/kilometrov</w:t>
            </w:r>
          </w:p>
        </w:tc>
        <w:tc>
          <w:tcPr>
            <w:tcW w:w="1049" w:type="dxa"/>
          </w:tcPr>
          <w:p w14:paraId="2113638A" w14:textId="7F8EA56A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7FDE6D36" w14:textId="77777777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1310A6C8" w14:textId="77777777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00DB0B5F" w14:textId="77777777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6E4FDE47" w14:textId="77777777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090F2E6D" w14:textId="77777777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4EA328B5" w14:textId="77777777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</w:tr>
      <w:tr w:rsidR="00863908" w14:paraId="7EEAE9AA" w14:textId="77777777" w:rsidTr="00863908">
        <w:tc>
          <w:tcPr>
            <w:tcW w:w="1766" w:type="dxa"/>
          </w:tcPr>
          <w:p w14:paraId="3065DC55" w14:textId="77777777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49" w:type="dxa"/>
          </w:tcPr>
          <w:p w14:paraId="616D4D3C" w14:textId="4D46CE51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22. 3. </w:t>
            </w:r>
          </w:p>
        </w:tc>
        <w:tc>
          <w:tcPr>
            <w:tcW w:w="1052" w:type="dxa"/>
          </w:tcPr>
          <w:p w14:paraId="3938D941" w14:textId="0E217525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23. 3. </w:t>
            </w:r>
          </w:p>
        </w:tc>
        <w:tc>
          <w:tcPr>
            <w:tcW w:w="1052" w:type="dxa"/>
          </w:tcPr>
          <w:p w14:paraId="54F36003" w14:textId="293992E9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24. 3.</w:t>
            </w:r>
          </w:p>
        </w:tc>
        <w:tc>
          <w:tcPr>
            <w:tcW w:w="1052" w:type="dxa"/>
          </w:tcPr>
          <w:p w14:paraId="17B74549" w14:textId="2A789FCD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25. 3. </w:t>
            </w:r>
          </w:p>
        </w:tc>
        <w:tc>
          <w:tcPr>
            <w:tcW w:w="1052" w:type="dxa"/>
          </w:tcPr>
          <w:p w14:paraId="6CE9AE19" w14:textId="693B784E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26. 3. </w:t>
            </w:r>
          </w:p>
        </w:tc>
        <w:tc>
          <w:tcPr>
            <w:tcW w:w="1052" w:type="dxa"/>
          </w:tcPr>
          <w:p w14:paraId="5BC8F835" w14:textId="7C1FCA0D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27. 3. </w:t>
            </w:r>
          </w:p>
        </w:tc>
        <w:tc>
          <w:tcPr>
            <w:tcW w:w="1134" w:type="dxa"/>
          </w:tcPr>
          <w:p w14:paraId="47E6DE4C" w14:textId="10D2E99B" w:rsidR="00863908" w:rsidRDefault="00863908" w:rsidP="008E5DDD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28. 3.</w:t>
            </w:r>
          </w:p>
        </w:tc>
      </w:tr>
      <w:tr w:rsidR="00863908" w14:paraId="55391517" w14:textId="77777777" w:rsidTr="00863908">
        <w:tc>
          <w:tcPr>
            <w:tcW w:w="1766" w:type="dxa"/>
          </w:tcPr>
          <w:p w14:paraId="15C4AE0A" w14:textId="1A5959E3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 w:rsidRPr="0086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tevilo višinskih metrov/kilometrov</w:t>
            </w:r>
          </w:p>
        </w:tc>
        <w:tc>
          <w:tcPr>
            <w:tcW w:w="1049" w:type="dxa"/>
          </w:tcPr>
          <w:p w14:paraId="7892B6E5" w14:textId="4EC279BA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2F7F5C83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440CE807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3E2E3799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0E17C75F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4148325F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09C13C75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</w:tr>
      <w:tr w:rsidR="00863908" w14:paraId="1DD61C34" w14:textId="77777777" w:rsidTr="00863908">
        <w:tc>
          <w:tcPr>
            <w:tcW w:w="1766" w:type="dxa"/>
          </w:tcPr>
          <w:p w14:paraId="27FBF0DD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49" w:type="dxa"/>
          </w:tcPr>
          <w:p w14:paraId="7868A7E6" w14:textId="355564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29. 3.</w:t>
            </w:r>
          </w:p>
        </w:tc>
        <w:tc>
          <w:tcPr>
            <w:tcW w:w="1052" w:type="dxa"/>
          </w:tcPr>
          <w:p w14:paraId="61FE0994" w14:textId="447B8F40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30. 3. </w:t>
            </w:r>
          </w:p>
        </w:tc>
        <w:tc>
          <w:tcPr>
            <w:tcW w:w="1052" w:type="dxa"/>
          </w:tcPr>
          <w:p w14:paraId="69C269AD" w14:textId="34E9DE46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31. 3.</w:t>
            </w:r>
          </w:p>
        </w:tc>
        <w:tc>
          <w:tcPr>
            <w:tcW w:w="1052" w:type="dxa"/>
          </w:tcPr>
          <w:p w14:paraId="625CF5CD" w14:textId="00D1695B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1. 4.</w:t>
            </w:r>
          </w:p>
        </w:tc>
        <w:tc>
          <w:tcPr>
            <w:tcW w:w="1052" w:type="dxa"/>
          </w:tcPr>
          <w:p w14:paraId="234E9F27" w14:textId="6FCABAAD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2. 4.</w:t>
            </w:r>
          </w:p>
        </w:tc>
        <w:tc>
          <w:tcPr>
            <w:tcW w:w="1052" w:type="dxa"/>
          </w:tcPr>
          <w:p w14:paraId="1A3C614E" w14:textId="52C8A406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3. 4.</w:t>
            </w:r>
          </w:p>
        </w:tc>
        <w:tc>
          <w:tcPr>
            <w:tcW w:w="1134" w:type="dxa"/>
          </w:tcPr>
          <w:p w14:paraId="196DA16A" w14:textId="6865CDBE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4. 4. </w:t>
            </w:r>
          </w:p>
        </w:tc>
      </w:tr>
      <w:tr w:rsidR="00863908" w14:paraId="6A1CDF6A" w14:textId="77777777" w:rsidTr="00863908">
        <w:tc>
          <w:tcPr>
            <w:tcW w:w="1766" w:type="dxa"/>
          </w:tcPr>
          <w:p w14:paraId="408EBC93" w14:textId="77126E42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 w:rsidRPr="0086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tevilo višinskih metrov/kilometrov</w:t>
            </w:r>
          </w:p>
        </w:tc>
        <w:tc>
          <w:tcPr>
            <w:tcW w:w="1049" w:type="dxa"/>
          </w:tcPr>
          <w:p w14:paraId="2A6F2C9F" w14:textId="07541AA4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060F9D8B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201B7F71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59F4D064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1FEB6AF7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25734905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52C4FCA3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</w:tr>
      <w:tr w:rsidR="00863908" w14:paraId="49E3774F" w14:textId="77777777" w:rsidTr="00863908">
        <w:tc>
          <w:tcPr>
            <w:tcW w:w="1766" w:type="dxa"/>
          </w:tcPr>
          <w:p w14:paraId="7AE29FB9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49" w:type="dxa"/>
          </w:tcPr>
          <w:p w14:paraId="52C9F2AF" w14:textId="3EE539AE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5. 4. </w:t>
            </w:r>
          </w:p>
        </w:tc>
        <w:tc>
          <w:tcPr>
            <w:tcW w:w="1052" w:type="dxa"/>
          </w:tcPr>
          <w:p w14:paraId="286FFD44" w14:textId="7422D6EB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6. 4. </w:t>
            </w:r>
          </w:p>
        </w:tc>
        <w:tc>
          <w:tcPr>
            <w:tcW w:w="1052" w:type="dxa"/>
          </w:tcPr>
          <w:p w14:paraId="6B53DD70" w14:textId="11C63E4E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7. 4. </w:t>
            </w:r>
          </w:p>
        </w:tc>
        <w:tc>
          <w:tcPr>
            <w:tcW w:w="1052" w:type="dxa"/>
          </w:tcPr>
          <w:p w14:paraId="0B62F353" w14:textId="2D429074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8. 4. </w:t>
            </w:r>
          </w:p>
        </w:tc>
        <w:tc>
          <w:tcPr>
            <w:tcW w:w="1052" w:type="dxa"/>
          </w:tcPr>
          <w:p w14:paraId="6E1D5E56" w14:textId="5EA7453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9. 4. </w:t>
            </w:r>
          </w:p>
        </w:tc>
        <w:tc>
          <w:tcPr>
            <w:tcW w:w="1052" w:type="dxa"/>
          </w:tcPr>
          <w:p w14:paraId="77B9095E" w14:textId="70F589A4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10. 4. </w:t>
            </w:r>
          </w:p>
        </w:tc>
        <w:tc>
          <w:tcPr>
            <w:tcW w:w="1134" w:type="dxa"/>
          </w:tcPr>
          <w:p w14:paraId="10A94C5E" w14:textId="342A3B5F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11. 4. </w:t>
            </w:r>
          </w:p>
        </w:tc>
      </w:tr>
      <w:tr w:rsidR="00863908" w14:paraId="687540DF" w14:textId="77777777" w:rsidTr="00863908">
        <w:tc>
          <w:tcPr>
            <w:tcW w:w="1766" w:type="dxa"/>
          </w:tcPr>
          <w:p w14:paraId="71958F8B" w14:textId="4D2945E9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 w:rsidRPr="0086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tevilo višinskih metrov/kilometrov</w:t>
            </w:r>
          </w:p>
        </w:tc>
        <w:tc>
          <w:tcPr>
            <w:tcW w:w="1049" w:type="dxa"/>
          </w:tcPr>
          <w:p w14:paraId="46C1261C" w14:textId="6316826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7ADFD177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7773C580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2F6CC8B2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7B5C1E9D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052" w:type="dxa"/>
          </w:tcPr>
          <w:p w14:paraId="180F77F4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24799C7E" w14:textId="77777777" w:rsidR="00863908" w:rsidRDefault="00863908" w:rsidP="00863908">
            <w:pPr>
              <w:pStyle w:val="Navadensplet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</w:tc>
      </w:tr>
    </w:tbl>
    <w:p w14:paraId="69A77166" w14:textId="77777777" w:rsidR="00863908" w:rsidRPr="008E5DDD" w:rsidRDefault="00863908" w:rsidP="008E5DDD">
      <w:pPr>
        <w:pStyle w:val="Navadensplet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14:paraId="0C74D49C" w14:textId="77777777" w:rsidR="007C3F9E" w:rsidRPr="007C3F9E" w:rsidRDefault="007C3F9E" w:rsidP="004A617F">
      <w:pPr>
        <w:pStyle w:val="Navadensple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36"/>
          <w:szCs w:val="36"/>
        </w:rPr>
      </w:pPr>
    </w:p>
    <w:p w14:paraId="4224FE9E" w14:textId="2048C440" w:rsidR="004A617F" w:rsidRDefault="004A617F"/>
    <w:p w14:paraId="229D7E5A" w14:textId="77777777" w:rsidR="004A617F" w:rsidRDefault="004A617F"/>
    <w:p w14:paraId="32DBD712" w14:textId="77777777" w:rsidR="004A617F" w:rsidRDefault="004A617F"/>
    <w:sectPr w:rsidR="004A6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7F"/>
    <w:rsid w:val="0008279A"/>
    <w:rsid w:val="000D1DD4"/>
    <w:rsid w:val="00205BE9"/>
    <w:rsid w:val="003761B1"/>
    <w:rsid w:val="004A617F"/>
    <w:rsid w:val="00557362"/>
    <w:rsid w:val="007C3F9E"/>
    <w:rsid w:val="00863908"/>
    <w:rsid w:val="008E5DDD"/>
    <w:rsid w:val="00BA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48EE"/>
  <w15:chartTrackingRefBased/>
  <w15:docId w15:val="{112D0B1A-0F56-449C-A4B2-9EF2677A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4A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A617F"/>
    <w:rPr>
      <w:b/>
      <w:bCs/>
    </w:rPr>
  </w:style>
  <w:style w:type="table" w:styleId="Tabelamrea">
    <w:name w:val="Table Grid"/>
    <w:basedOn w:val="Navadnatabela"/>
    <w:uiPriority w:val="39"/>
    <w:rsid w:val="0086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692600-B3F3-4B02-8EC7-5863392E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09T08:29:00Z</dcterms:created>
  <dcterms:modified xsi:type="dcterms:W3CDTF">2021-03-09T08:29:00Z</dcterms:modified>
</cp:coreProperties>
</file>